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AE" w:rsidRDefault="00BF5A0A">
      <w:r>
        <w:rPr>
          <w:noProof/>
          <w:lang w:eastAsia="pl-PL"/>
        </w:rPr>
        <w:drawing>
          <wp:inline distT="0" distB="0" distL="0" distR="0">
            <wp:extent cx="7981950" cy="5953205"/>
            <wp:effectExtent l="19050" t="0" r="0" b="0"/>
            <wp:docPr id="1" name="Obraz 1" descr="Kolorowanka Gałąź borówki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Gałąź borówki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684" cy="595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0A" w:rsidRDefault="00BF5A0A" w:rsidP="00BF5A0A">
      <w:pPr>
        <w:jc w:val="center"/>
      </w:pPr>
      <w:r w:rsidRPr="00BF5A0A">
        <w:lastRenderedPageBreak/>
        <w:drawing>
          <wp:inline distT="0" distB="0" distL="0" distR="0">
            <wp:extent cx="7936203" cy="5962650"/>
            <wp:effectExtent l="19050" t="0" r="7647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203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5A0A" w:rsidSect="00BF5A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5A0A"/>
    <w:rsid w:val="007669AE"/>
    <w:rsid w:val="00B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9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FE73-26F8-424A-91E5-1083D763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6-07T13:27:00Z</dcterms:created>
  <dcterms:modified xsi:type="dcterms:W3CDTF">2020-06-07T13:31:00Z</dcterms:modified>
</cp:coreProperties>
</file>